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5FF73" w14:textId="503E6013" w:rsidR="00D2467F" w:rsidRDefault="006354F4" w:rsidP="00D246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BC2729" wp14:editId="40C3B207">
                <wp:simplePos x="0" y="0"/>
                <wp:positionH relativeFrom="page">
                  <wp:posOffset>333375</wp:posOffset>
                </wp:positionH>
                <wp:positionV relativeFrom="paragraph">
                  <wp:posOffset>-524510</wp:posOffset>
                </wp:positionV>
                <wp:extent cx="7105650" cy="904875"/>
                <wp:effectExtent l="57150" t="38100" r="57150" b="85725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904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0830D" w14:textId="406942EF" w:rsidR="00B66B38" w:rsidRDefault="00B66B38" w:rsidP="00B66B38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ร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ายงานการปฏิบัติ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ประจำปีงบประมาณ พ.ศ.256</w:t>
                            </w:r>
                            <w:r w:rsidR="00216E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</w:p>
                          <w:p w14:paraId="710414EF" w14:textId="77777777" w:rsidR="00B66B38" w:rsidRDefault="00B66B38" w:rsidP="00B66B3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1AF289F7" w14:textId="77777777" w:rsidR="00B66B38" w:rsidRDefault="00B66B38" w:rsidP="00B66B3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0BF779EA" w14:textId="300CAAE0" w:rsidR="00B66B38" w:rsidRDefault="00B66B38" w:rsidP="00B66B3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7 ธันวาค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  <w:p w14:paraId="5275CAF2" w14:textId="77777777" w:rsidR="00B66B38" w:rsidRPr="00636F41" w:rsidRDefault="00B66B38" w:rsidP="00B66B38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C2729" id="สี่เหลี่ยมผืนผ้า 26" o:spid="_x0000_s1026" style="position:absolute;margin-left:26.25pt;margin-top:-41.3pt;width:559.5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A90830D" w14:textId="406942EF" w:rsidR="00B66B38" w:rsidRDefault="00B66B38" w:rsidP="00B66B38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ร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ายงานการปฏิบัติราช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ประจำปีงบประมาณ พ.ศ.256</w:t>
                      </w:r>
                      <w:r w:rsidR="00216EB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8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</w:p>
                    <w:p w14:paraId="710414EF" w14:textId="77777777" w:rsidR="00B66B38" w:rsidRDefault="00B66B38" w:rsidP="00B66B3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  <w:p w14:paraId="1AF289F7" w14:textId="77777777" w:rsidR="00B66B38" w:rsidRDefault="00B66B38" w:rsidP="00B66B3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  <w:p w14:paraId="0BF779EA" w14:textId="300CAAE0" w:rsidR="00B66B38" w:rsidRDefault="00B66B38" w:rsidP="00B66B38">
                      <w:pPr>
                        <w:spacing w:after="0" w:line="240" w:lineRule="auto"/>
                        <w:jc w:val="center"/>
                        <w:rPr>
                          <w:sz w:val="24"/>
                          <w:szCs w:val="32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7 ธันวาค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  <w:p w14:paraId="5275CAF2" w14:textId="77777777" w:rsidR="00B66B38" w:rsidRPr="00636F41" w:rsidRDefault="00B66B38" w:rsidP="00B66B38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61A6C3" w14:textId="77777777" w:rsidR="00B8096A" w:rsidRDefault="00B8096A" w:rsidP="003F00C7">
      <w:pPr>
        <w:spacing w:after="0" w:line="240" w:lineRule="auto"/>
        <w:jc w:val="center"/>
        <w:rPr>
          <w:sz w:val="24"/>
          <w:szCs w:val="32"/>
        </w:rPr>
      </w:pPr>
    </w:p>
    <w:p w14:paraId="65A37E3A" w14:textId="26C9CAF5" w:rsidR="00B66B38" w:rsidRDefault="00B66B38" w:rsidP="00B66B3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                                                                   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ข้อมูล ณ วันที่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5932F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2</w:t>
      </w:r>
      <w:r w:rsidR="00216EB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8</w:t>
      </w:r>
      <w:r w:rsidR="005932F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กุมภาพันธ์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 w:rsidR="00216EB0">
        <w:rPr>
          <w:rFonts w:ascii="TH SarabunPSK" w:hAnsi="TH SarabunPSK" w:cs="TH SarabunPSK"/>
          <w:b/>
          <w:bCs/>
          <w:color w:val="FF0000"/>
          <w:sz w:val="36"/>
          <w:szCs w:val="36"/>
        </w:rPr>
        <w:t>8</w:t>
      </w:r>
    </w:p>
    <w:p w14:paraId="7580ADE5" w14:textId="77777777" w:rsidR="006354F4" w:rsidRDefault="006354F4" w:rsidP="00B66B3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0F63BDE2" w14:textId="77777777" w:rsidR="00E07EBD" w:rsidRDefault="00E07EBD" w:rsidP="00E07E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ท่าฉาง</w:t>
      </w:r>
    </w:p>
    <w:p w14:paraId="00784DC3" w14:textId="77777777" w:rsidR="00E07EBD" w:rsidRDefault="00E07EBD" w:rsidP="00E07E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5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อำนวยการ</w:t>
      </w:r>
    </w:p>
    <w:p w14:paraId="224BF055" w14:textId="7BF21C35" w:rsidR="00E07EBD" w:rsidRDefault="00E07EBD" w:rsidP="00E07EBD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ประจำเดือน</w:t>
      </w:r>
      <w:r w:rsidR="005932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32F0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E07E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216EB0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</w:p>
    <w:p w14:paraId="39B68F79" w14:textId="6627D26B" w:rsidR="00E07EBD" w:rsidRDefault="00E07EBD" w:rsidP="00E07EBD">
      <w:pPr>
        <w:spacing w:after="0" w:line="240" w:lineRule="auto"/>
        <w:jc w:val="thaiDistribute"/>
        <w:rPr>
          <w:sz w:val="24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 </w:t>
      </w:r>
      <w:r w:rsidR="005932F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16EB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932F0"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7 เวลา 10.00 น. </w:t>
      </w:r>
      <w:r w:rsidR="00767643">
        <w:rPr>
          <w:rFonts w:ascii="TH SarabunIT๙" w:hAnsi="TH SarabunIT๙" w:cs="TH SarabunIT๙" w:hint="cs"/>
          <w:sz w:val="32"/>
          <w:szCs w:val="32"/>
          <w:cs/>
        </w:rPr>
        <w:t>พ.ต.อ.</w:t>
      </w:r>
      <w:proofErr w:type="spellStart"/>
      <w:r w:rsidR="00767643">
        <w:rPr>
          <w:rFonts w:ascii="TH SarabunIT๙" w:hAnsi="TH SarabunIT๙" w:cs="TH SarabunIT๙" w:hint="cs"/>
          <w:sz w:val="32"/>
          <w:szCs w:val="32"/>
          <w:cs/>
        </w:rPr>
        <w:t>เชษฐ</w:t>
      </w:r>
      <w:proofErr w:type="spellEnd"/>
      <w:r w:rsidR="00767643">
        <w:rPr>
          <w:rFonts w:ascii="TH SarabunIT๙" w:hAnsi="TH SarabunIT๙" w:cs="TH SarabunIT๙" w:hint="cs"/>
          <w:sz w:val="32"/>
          <w:szCs w:val="32"/>
          <w:cs/>
        </w:rPr>
        <w:t>พันธ์ วิชัย</w:t>
      </w:r>
      <w:proofErr w:type="spellStart"/>
      <w:r w:rsidR="00767643">
        <w:rPr>
          <w:rFonts w:ascii="TH SarabunIT๙" w:hAnsi="TH SarabunIT๙" w:cs="TH SarabunIT๙" w:hint="cs"/>
          <w:sz w:val="32"/>
          <w:szCs w:val="32"/>
          <w:cs/>
        </w:rPr>
        <w:t>ดิษฐ</w:t>
      </w:r>
      <w:proofErr w:type="spellEnd"/>
      <w:r w:rsidR="00767643">
        <w:rPr>
          <w:rFonts w:ascii="TH SarabunIT๙" w:hAnsi="TH SarabunIT๙" w:cs="TH SarabunIT๙" w:hint="cs"/>
          <w:sz w:val="32"/>
          <w:szCs w:val="32"/>
          <w:cs/>
        </w:rPr>
        <w:t xml:space="preserve"> ผกก.สภ.ท่าฉาง    มอบหมายให้ </w:t>
      </w:r>
      <w:r>
        <w:rPr>
          <w:rFonts w:ascii="TH SarabunIT๙" w:hAnsi="TH SarabunIT๙" w:cs="TH SarabunIT๙"/>
          <w:sz w:val="32"/>
          <w:szCs w:val="32"/>
          <w:cs/>
        </w:rPr>
        <w:t>พ.ต.</w:t>
      </w:r>
      <w:r w:rsidR="00216EB0"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216EB0">
        <w:rPr>
          <w:rFonts w:ascii="TH SarabunIT๙" w:hAnsi="TH SarabunIT๙" w:cs="TH SarabunIT๙" w:hint="cs"/>
          <w:sz w:val="32"/>
          <w:szCs w:val="32"/>
          <w:cs/>
        </w:rPr>
        <w:t>อุดมศักดิ์ รักกลัด สว.อก.</w:t>
      </w:r>
      <w:r>
        <w:rPr>
          <w:rFonts w:ascii="TH SarabunIT๙" w:hAnsi="TH SarabunIT๙" w:cs="TH SarabunIT๙"/>
          <w:sz w:val="32"/>
          <w:szCs w:val="32"/>
          <w:cs/>
        </w:rPr>
        <w:t>สภ.ท่าฉาง</w:t>
      </w:r>
      <w:r w:rsidR="007352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6EB0">
        <w:rPr>
          <w:rFonts w:ascii="TH SarabunIT๙" w:hAnsi="TH SarabunIT๙" w:cs="TH SarabunIT๙" w:hint="cs"/>
          <w:sz w:val="32"/>
          <w:szCs w:val="32"/>
          <w:cs/>
        </w:rPr>
        <w:t xml:space="preserve"> เป็นตัวแทนหน่วยงาน เข้าร่วมกิจกรรม </w:t>
      </w:r>
      <w:r w:rsidR="00216EB0" w:rsidRPr="00216EB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“เอามื</w:t>
      </w:r>
      <w:r w:rsidR="007B7081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้</w:t>
      </w:r>
      <w:r w:rsidR="00216EB0" w:rsidRPr="00216EB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อสามัคคี เครือข่ายโคกหนองนา”</w:t>
      </w:r>
      <w:r w:rsidR="00216EB0" w:rsidRPr="00216E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16EB0">
        <w:rPr>
          <w:rFonts w:ascii="TH SarabunIT๙" w:hAnsi="TH SarabunIT๙" w:cs="TH SarabunIT๙" w:hint="cs"/>
          <w:sz w:val="32"/>
          <w:szCs w:val="32"/>
          <w:cs/>
        </w:rPr>
        <w:t xml:space="preserve">ม.1 ต.คลองไทร อ.ท่าฉาง จ.สุราษฎร์ธานี </w:t>
      </w:r>
      <w:r w:rsidR="0073521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6EB0">
        <w:rPr>
          <w:rFonts w:ascii="TH SarabunIT๙" w:hAnsi="TH SarabunIT๙" w:cs="TH SarabunIT๙" w:hint="cs"/>
          <w:sz w:val="32"/>
          <w:szCs w:val="32"/>
          <w:cs/>
        </w:rPr>
        <w:t xml:space="preserve">กับหน่วยงานต่าง ๆ พื้นที่ โดยมีนายสุกิจ  มีพริ้ง นายอำเภอท่าฉาง  เป็นประธาน ในกิจกรรมดังกล่าว </w:t>
      </w:r>
    </w:p>
    <w:p w14:paraId="6FC0C768" w14:textId="4BA33245" w:rsidR="00E07EBD" w:rsidRDefault="00E07EBD" w:rsidP="00E07EBD">
      <w:pPr>
        <w:spacing w:after="0" w:line="240" w:lineRule="auto"/>
        <w:jc w:val="center"/>
        <w:rPr>
          <w:sz w:val="24"/>
          <w:szCs w:val="32"/>
        </w:rPr>
      </w:pPr>
    </w:p>
    <w:p w14:paraId="631CAE74" w14:textId="7BACC5DD" w:rsidR="00FF18E8" w:rsidRPr="00FF18E8" w:rsidRDefault="00FF18E8" w:rsidP="00A54776">
      <w:pPr>
        <w:spacing w:after="0" w:line="240" w:lineRule="auto"/>
        <w:jc w:val="center"/>
        <w:rPr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0279B898" wp14:editId="152AE2C7">
            <wp:extent cx="2543012" cy="1428750"/>
            <wp:effectExtent l="0" t="0" r="0" b="0"/>
            <wp:docPr id="7899132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33" cy="144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F5CF3" w14:textId="50B7BE74" w:rsidR="00FF18E8" w:rsidRDefault="00FF18E8" w:rsidP="00FF18E8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6A65B2B" wp14:editId="55F43890">
            <wp:extent cx="2477773" cy="1858839"/>
            <wp:effectExtent l="0" t="0" r="0" b="8255"/>
            <wp:docPr id="165055289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833" cy="18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F9C56C" wp14:editId="493D7667">
            <wp:extent cx="2495550" cy="1872179"/>
            <wp:effectExtent l="0" t="0" r="0" b="0"/>
            <wp:docPr id="128325669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360" cy="189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6C8987" wp14:editId="29F22335">
            <wp:extent cx="3390900" cy="1864995"/>
            <wp:effectExtent l="0" t="0" r="0" b="1905"/>
            <wp:docPr id="657689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967" cy="187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55934" w14:textId="1C71B9F3" w:rsidR="000863E8" w:rsidRDefault="000863E8" w:rsidP="00E07EBD">
      <w:pPr>
        <w:spacing w:after="0" w:line="240" w:lineRule="auto"/>
        <w:jc w:val="center"/>
        <w:rPr>
          <w:noProof/>
        </w:rPr>
      </w:pPr>
    </w:p>
    <w:p w14:paraId="004C59E2" w14:textId="637171B7" w:rsidR="00A54776" w:rsidRDefault="00A54776" w:rsidP="00A54776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E07E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701B41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</w:p>
    <w:p w14:paraId="3AF27029" w14:textId="28560E7E" w:rsidR="00A54776" w:rsidRDefault="00A54776" w:rsidP="00A5477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</w:t>
      </w:r>
      <w:r w:rsidR="00701B41">
        <w:rPr>
          <w:rFonts w:ascii="TH SarabunIT๙" w:hAnsi="TH SarabunIT๙" w:cs="TH SarabunIT๙" w:hint="cs"/>
          <w:sz w:val="32"/>
          <w:szCs w:val="32"/>
          <w:cs/>
        </w:rPr>
        <w:t xml:space="preserve">พฤหัส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 w:rsidR="00701B41">
        <w:rPr>
          <w:rFonts w:ascii="TH SarabunIT๙" w:hAnsi="TH SarabunIT๙" w:cs="TH SarabunIT๙" w:hint="cs"/>
          <w:sz w:val="32"/>
          <w:szCs w:val="32"/>
          <w:cs/>
        </w:rPr>
        <w:t>2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 2567 เวลา </w:t>
      </w:r>
      <w:r w:rsidR="00701B41">
        <w:rPr>
          <w:rFonts w:ascii="TH SarabunIT๙" w:hAnsi="TH SarabunIT๙" w:cs="TH SarabunIT๙" w:hint="cs"/>
          <w:sz w:val="32"/>
          <w:szCs w:val="32"/>
          <w:cs/>
        </w:rPr>
        <w:t>09</w:t>
      </w:r>
      <w:r>
        <w:rPr>
          <w:rFonts w:ascii="TH SarabunIT๙" w:hAnsi="TH SarabunIT๙" w:cs="TH SarabunIT๙" w:hint="cs"/>
          <w:sz w:val="32"/>
          <w:szCs w:val="32"/>
          <w:cs/>
        </w:rPr>
        <w:t>.00 น.</w:t>
      </w:r>
      <w:r w:rsidR="00C96872">
        <w:rPr>
          <w:rFonts w:ascii="TH SarabunIT๙" w:hAnsi="TH SarabunIT๙" w:cs="TH SarabunIT๙" w:hint="cs"/>
          <w:sz w:val="32"/>
          <w:szCs w:val="32"/>
          <w:cs/>
        </w:rPr>
        <w:t>พ.ต.อ.</w:t>
      </w:r>
      <w:proofErr w:type="spellStart"/>
      <w:r w:rsidR="00C96872">
        <w:rPr>
          <w:rFonts w:ascii="TH SarabunIT๙" w:hAnsi="TH SarabunIT๙" w:cs="TH SarabunIT๙" w:hint="cs"/>
          <w:sz w:val="32"/>
          <w:szCs w:val="32"/>
          <w:cs/>
        </w:rPr>
        <w:t>เชษฐ</w:t>
      </w:r>
      <w:proofErr w:type="spellEnd"/>
      <w:r w:rsidR="00C96872">
        <w:rPr>
          <w:rFonts w:ascii="TH SarabunIT๙" w:hAnsi="TH SarabunIT๙" w:cs="TH SarabunIT๙" w:hint="cs"/>
          <w:sz w:val="32"/>
          <w:szCs w:val="32"/>
          <w:cs/>
        </w:rPr>
        <w:t>พันธ์ วิชัย</w:t>
      </w:r>
      <w:proofErr w:type="spellStart"/>
      <w:r w:rsidR="00C96872">
        <w:rPr>
          <w:rFonts w:ascii="TH SarabunIT๙" w:hAnsi="TH SarabunIT๙" w:cs="TH SarabunIT๙" w:hint="cs"/>
          <w:sz w:val="32"/>
          <w:szCs w:val="32"/>
          <w:cs/>
        </w:rPr>
        <w:t>ดิษฐ</w:t>
      </w:r>
      <w:proofErr w:type="spellEnd"/>
      <w:r w:rsidR="00C96872">
        <w:rPr>
          <w:rFonts w:ascii="TH SarabunIT๙" w:hAnsi="TH SarabunIT๙" w:cs="TH SarabunIT๙" w:hint="cs"/>
          <w:sz w:val="32"/>
          <w:szCs w:val="32"/>
          <w:cs/>
        </w:rPr>
        <w:t xml:space="preserve"> ผกก.สภ.ท่าฉาง    มอบหมายให้</w:t>
      </w:r>
      <w:r w:rsidR="00701B41">
        <w:rPr>
          <w:rFonts w:ascii="TH SarabunIT๙" w:hAnsi="TH SarabunIT๙" w:cs="TH SarabunIT๙" w:hint="cs"/>
          <w:sz w:val="32"/>
          <w:szCs w:val="32"/>
          <w:cs/>
        </w:rPr>
        <w:t xml:space="preserve">ร.ต.ท.จำรัส </w:t>
      </w:r>
      <w:proofErr w:type="spellStart"/>
      <w:r w:rsidR="00701B41">
        <w:rPr>
          <w:rFonts w:ascii="TH SarabunIT๙" w:hAnsi="TH SarabunIT๙" w:cs="TH SarabunIT๙" w:hint="cs"/>
          <w:sz w:val="32"/>
          <w:szCs w:val="32"/>
          <w:cs/>
        </w:rPr>
        <w:t>อ่วมส</w:t>
      </w:r>
      <w:proofErr w:type="spellEnd"/>
      <w:r w:rsidR="00701B41">
        <w:rPr>
          <w:rFonts w:ascii="TH SarabunIT๙" w:hAnsi="TH SarabunIT๙" w:cs="TH SarabunIT๙" w:hint="cs"/>
          <w:sz w:val="32"/>
          <w:szCs w:val="32"/>
          <w:cs/>
        </w:rPr>
        <w:t>กุล รอง สว.(ป.)สภ.ท่าฉาง ปฏิบัติหน้าที่งานนโยบาย แผนและยุทธศาสตร์ เป็นตัวแทนของ</w:t>
      </w:r>
      <w:r w:rsidR="002D4F65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701B41">
        <w:rPr>
          <w:rFonts w:ascii="TH SarabunIT๙" w:hAnsi="TH SarabunIT๙" w:cs="TH SarabunIT๙" w:hint="cs"/>
          <w:sz w:val="32"/>
          <w:szCs w:val="32"/>
          <w:cs/>
        </w:rPr>
        <w:t xml:space="preserve"> นำข้าราชการตำรวจ จำนวน 6 นาย</w:t>
      </w:r>
      <w:r w:rsidR="007448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1B41">
        <w:rPr>
          <w:rFonts w:ascii="TH SarabunIT๙" w:hAnsi="TH SarabunIT๙" w:cs="TH SarabunIT๙" w:hint="cs"/>
          <w:sz w:val="32"/>
          <w:szCs w:val="32"/>
          <w:cs/>
        </w:rPr>
        <w:t>เข้าร่วมกิจกรรม</w:t>
      </w:r>
      <w:r w:rsidR="002D4F65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BC4353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701B41">
        <w:rPr>
          <w:rFonts w:ascii="TH SarabunIT๙" w:hAnsi="TH SarabunIT๙" w:cs="TH SarabunIT๙" w:hint="cs"/>
          <w:sz w:val="32"/>
          <w:szCs w:val="32"/>
          <w:cs/>
        </w:rPr>
        <w:t>จิตอาสา</w:t>
      </w:r>
      <w:r w:rsidR="00BC4353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2D4F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1B41">
        <w:rPr>
          <w:rFonts w:ascii="TH SarabunIT๙" w:hAnsi="TH SarabunIT๙" w:cs="TH SarabunIT๙" w:hint="cs"/>
          <w:sz w:val="32"/>
          <w:szCs w:val="32"/>
          <w:cs/>
        </w:rPr>
        <w:t>เนื่อง</w:t>
      </w:r>
      <w:r w:rsidR="0074483C">
        <w:rPr>
          <w:rFonts w:ascii="TH SarabunIT๙" w:hAnsi="TH SarabunIT๙" w:cs="TH SarabunIT๙" w:hint="cs"/>
          <w:sz w:val="32"/>
          <w:szCs w:val="32"/>
          <w:cs/>
        </w:rPr>
        <w:t xml:space="preserve">ในวันสำคัญของชาติ </w:t>
      </w:r>
      <w:r w:rsidR="00701B41">
        <w:rPr>
          <w:rFonts w:ascii="TH SarabunIT๙" w:hAnsi="TH SarabunIT๙" w:cs="TH SarabunIT๙" w:hint="cs"/>
          <w:sz w:val="32"/>
          <w:szCs w:val="32"/>
          <w:cs/>
        </w:rPr>
        <w:t>ณ บริเวณบ่อน้ำพุร้อน</w:t>
      </w:r>
      <w:r w:rsidR="0074483C">
        <w:rPr>
          <w:rFonts w:ascii="TH SarabunIT๙" w:hAnsi="TH SarabunIT๙" w:cs="TH SarabunIT๙" w:hint="cs"/>
          <w:sz w:val="32"/>
          <w:szCs w:val="32"/>
          <w:cs/>
        </w:rPr>
        <w:t>เค็ม ม.1</w:t>
      </w:r>
      <w:r w:rsidR="00701B41">
        <w:rPr>
          <w:rFonts w:ascii="TH SarabunIT๙" w:hAnsi="TH SarabunIT๙" w:cs="TH SarabunIT๙" w:hint="cs"/>
          <w:sz w:val="32"/>
          <w:szCs w:val="32"/>
          <w:cs/>
        </w:rPr>
        <w:t xml:space="preserve"> ต.เขาถ่าน อ.ท่าฉาง</w:t>
      </w:r>
      <w:r w:rsidR="00BC43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1B41">
        <w:rPr>
          <w:rFonts w:ascii="TH SarabunIT๙" w:hAnsi="TH SarabunIT๙" w:cs="TH SarabunIT๙" w:hint="cs"/>
          <w:sz w:val="32"/>
          <w:szCs w:val="32"/>
          <w:cs/>
        </w:rPr>
        <w:t>จ.สุราษฎร์ธานี  โดยมีนายสุกิจ  มีพริ้ง นายอำเภอ</w:t>
      </w:r>
      <w:r w:rsidR="002D4F6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01B41">
        <w:rPr>
          <w:rFonts w:ascii="TH SarabunIT๙" w:hAnsi="TH SarabunIT๙" w:cs="TH SarabunIT๙" w:hint="cs"/>
          <w:sz w:val="32"/>
          <w:szCs w:val="32"/>
          <w:cs/>
        </w:rPr>
        <w:t xml:space="preserve">ท่าฉาง เป็นประธานในพิธี </w:t>
      </w:r>
    </w:p>
    <w:p w14:paraId="3A54DA2A" w14:textId="26604484" w:rsidR="00E01610" w:rsidRDefault="00BC4353" w:rsidP="00BD283F">
      <w:pPr>
        <w:spacing w:after="0" w:line="240" w:lineRule="auto"/>
        <w:jc w:val="center"/>
        <w:rPr>
          <w:sz w:val="24"/>
          <w:szCs w:val="32"/>
        </w:rPr>
      </w:pPr>
      <w:r>
        <w:rPr>
          <w:noProof/>
          <w:cs/>
        </w:rPr>
        <w:drawing>
          <wp:inline distT="0" distB="0" distL="0" distR="0" wp14:anchorId="7E4C2FB2" wp14:editId="7DDC0200">
            <wp:extent cx="2541905" cy="1906952"/>
            <wp:effectExtent l="0" t="0" r="0" b="0"/>
            <wp:docPr id="166745922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138" cy="191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83F">
        <w:rPr>
          <w:sz w:val="24"/>
          <w:szCs w:val="32"/>
        </w:rPr>
        <w:t xml:space="preserve">  </w:t>
      </w:r>
      <w:r w:rsidR="00BD283F">
        <w:rPr>
          <w:noProof/>
        </w:rPr>
        <w:drawing>
          <wp:inline distT="0" distB="0" distL="0" distR="0" wp14:anchorId="11A673C9" wp14:editId="5091A10B">
            <wp:extent cx="2531823" cy="1899391"/>
            <wp:effectExtent l="0" t="0" r="1905" b="5715"/>
            <wp:docPr id="62605560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249" cy="191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4E432" w14:textId="77777777" w:rsidR="00E01610" w:rsidRPr="00BD283F" w:rsidRDefault="00E01610" w:rsidP="00E07EBD">
      <w:pPr>
        <w:spacing w:after="0" w:line="240" w:lineRule="auto"/>
        <w:jc w:val="center"/>
        <w:rPr>
          <w:sz w:val="16"/>
          <w:szCs w:val="16"/>
        </w:rPr>
      </w:pPr>
    </w:p>
    <w:p w14:paraId="0F34EA4A" w14:textId="77777777" w:rsidR="00BD283F" w:rsidRDefault="00BD283F" w:rsidP="00BD283F">
      <w:pPr>
        <w:spacing w:after="0" w:line="240" w:lineRule="auto"/>
        <w:jc w:val="center"/>
        <w:rPr>
          <w:sz w:val="24"/>
          <w:szCs w:val="32"/>
        </w:rPr>
      </w:pPr>
      <w:r>
        <w:rPr>
          <w:noProof/>
        </w:rPr>
        <w:drawing>
          <wp:inline distT="0" distB="0" distL="0" distR="0" wp14:anchorId="373469B2" wp14:editId="1119A2C7">
            <wp:extent cx="3260725" cy="2066925"/>
            <wp:effectExtent l="0" t="0" r="0" b="9525"/>
            <wp:docPr id="25206643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297" cy="208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AA5D1" w14:textId="77777777" w:rsidR="00BD283F" w:rsidRPr="00BD283F" w:rsidRDefault="00BD283F" w:rsidP="00BD283F">
      <w:pPr>
        <w:spacing w:after="0" w:line="240" w:lineRule="auto"/>
        <w:jc w:val="center"/>
        <w:rPr>
          <w:sz w:val="16"/>
          <w:szCs w:val="16"/>
        </w:rPr>
      </w:pPr>
    </w:p>
    <w:p w14:paraId="3D469D03" w14:textId="0E6F84F7" w:rsidR="00B06F34" w:rsidRDefault="007C316A" w:rsidP="00BD283F">
      <w:pPr>
        <w:spacing w:after="0" w:line="240" w:lineRule="auto"/>
        <w:jc w:val="center"/>
        <w:rPr>
          <w:sz w:val="24"/>
          <w:szCs w:val="32"/>
        </w:rPr>
      </w:pPr>
      <w:r>
        <w:rPr>
          <w:noProof/>
        </w:rPr>
        <w:drawing>
          <wp:inline distT="0" distB="0" distL="0" distR="0" wp14:anchorId="7C956E20" wp14:editId="7C765298">
            <wp:extent cx="2626971" cy="1970770"/>
            <wp:effectExtent l="0" t="0" r="2540" b="0"/>
            <wp:docPr id="2790998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257" cy="198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83F">
        <w:rPr>
          <w:sz w:val="24"/>
          <w:szCs w:val="32"/>
        </w:rPr>
        <w:t xml:space="preserve"> </w:t>
      </w:r>
      <w:r w:rsidR="00BD283F">
        <w:rPr>
          <w:noProof/>
        </w:rPr>
        <w:drawing>
          <wp:inline distT="0" distB="0" distL="0" distR="0" wp14:anchorId="05438251" wp14:editId="624C3277">
            <wp:extent cx="2676525" cy="2007943"/>
            <wp:effectExtent l="0" t="0" r="0" b="0"/>
            <wp:docPr id="185794387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297" cy="203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532A7" w14:textId="3D08F17B" w:rsidR="00BD283F" w:rsidRDefault="00BD283F" w:rsidP="00E01610">
      <w:pPr>
        <w:spacing w:after="0" w:line="240" w:lineRule="auto"/>
        <w:rPr>
          <w:sz w:val="24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6848B0" wp14:editId="166B04E0">
                <wp:simplePos x="0" y="0"/>
                <wp:positionH relativeFrom="column">
                  <wp:posOffset>1447800</wp:posOffset>
                </wp:positionH>
                <wp:positionV relativeFrom="paragraph">
                  <wp:posOffset>14605</wp:posOffset>
                </wp:positionV>
                <wp:extent cx="2495550" cy="18669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86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25D7F" w14:textId="563131D3" w:rsidR="00B06F34" w:rsidRPr="00D2467F" w:rsidRDefault="00B06F34" w:rsidP="00B06F3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246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D246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D283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D246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รวจแล้วถูกต้อง</w:t>
                            </w:r>
                          </w:p>
                          <w:p w14:paraId="4AC9B012" w14:textId="5AD55979" w:rsidR="00B06F34" w:rsidRPr="00D2467F" w:rsidRDefault="007B7081" w:rsidP="00B06F3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B06F34" w:rsidRPr="00D246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ต.อ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06F34"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1BCAFE4" wp14:editId="6C7A6450">
                                  <wp:extent cx="628650" cy="561975"/>
                                  <wp:effectExtent l="0" t="0" r="0" b="9525"/>
                                  <wp:docPr id="8" name="รูปภาพ 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382B100-B4BD-DCF3-5816-7355C442F46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484" name="รูปภาพ 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382B100-B4BD-DCF3-5816-7355C442F46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7481B3" w14:textId="45D64E79" w:rsidR="00B06F34" w:rsidRPr="00D2467F" w:rsidRDefault="00B06F34" w:rsidP="00B06F3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246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D246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B708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D283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246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proofErr w:type="spellStart"/>
                            <w:r w:rsidRPr="00D246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ชษฐ</w:t>
                            </w:r>
                            <w:proofErr w:type="spellEnd"/>
                            <w:r w:rsidRPr="00D246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ันธ์ วิชัยดิษฐ)</w:t>
                            </w:r>
                          </w:p>
                          <w:p w14:paraId="2EA07DBB" w14:textId="498D57CA" w:rsidR="00B06F34" w:rsidRPr="00D2467F" w:rsidRDefault="00B06F34" w:rsidP="00B06F3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246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7B708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D283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246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ผกก.สภ.ท่า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848B0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margin-left:114pt;margin-top:1.15pt;width:196.5pt;height:1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" fillcolor="window" stroked="f" strokeweight=".5pt">
                <v:textbox>
                  <w:txbxContent>
                    <w:p w14:paraId="59025D7F" w14:textId="563131D3" w:rsidR="00B06F34" w:rsidRPr="00D2467F" w:rsidRDefault="00B06F34" w:rsidP="00B06F3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246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D246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D283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D246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รวจแล้วถูกต้อง</w:t>
                      </w:r>
                    </w:p>
                    <w:p w14:paraId="4AC9B012" w14:textId="5AD55979" w:rsidR="00B06F34" w:rsidRPr="00D2467F" w:rsidRDefault="007B7081" w:rsidP="00B06F3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B06F34" w:rsidRPr="00D246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ต.อ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B06F34"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61BCAFE4" wp14:editId="6C7A6450">
                            <wp:extent cx="628650" cy="561975"/>
                            <wp:effectExtent l="0" t="0" r="0" b="9525"/>
                            <wp:docPr id="8" name="รูปภาพ 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382B100-B4BD-DCF3-5816-7355C442F46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484" name="รูปภาพ 5">
                                      <a:extLst>
                                        <a:ext uri="{FF2B5EF4-FFF2-40B4-BE49-F238E27FC236}">
                                          <a16:creationId xmlns:a16="http://schemas.microsoft.com/office/drawing/2014/main" id="{6382B100-B4BD-DCF3-5816-7355C442F46D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7481B3" w14:textId="45D64E79" w:rsidR="00B06F34" w:rsidRPr="00D2467F" w:rsidRDefault="00B06F34" w:rsidP="00B06F3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246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D246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B708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D283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246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(</w:t>
                      </w:r>
                      <w:proofErr w:type="spellStart"/>
                      <w:r w:rsidRPr="00D246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ชษฐ</w:t>
                      </w:r>
                      <w:proofErr w:type="spellEnd"/>
                      <w:r w:rsidRPr="00D246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ันธ์ วิชัยดิษฐ)</w:t>
                      </w:r>
                    </w:p>
                    <w:p w14:paraId="2EA07DBB" w14:textId="498D57CA" w:rsidR="00B06F34" w:rsidRPr="00D2467F" w:rsidRDefault="00B06F34" w:rsidP="00B06F3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246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7B708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D283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246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ผกก.สภ.ท่าฉ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1A49EB03" w14:textId="11386F0D" w:rsidR="00BD283F" w:rsidRDefault="00BD283F" w:rsidP="00E01610">
      <w:pPr>
        <w:spacing w:after="0" w:line="240" w:lineRule="auto"/>
        <w:rPr>
          <w:sz w:val="24"/>
          <w:szCs w:val="32"/>
        </w:rPr>
      </w:pPr>
    </w:p>
    <w:sectPr w:rsidR="00BD283F" w:rsidSect="001F4081">
      <w:pgSz w:w="12240" w:h="15840"/>
      <w:pgMar w:top="1276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D01714F"/>
    <w:multiLevelType w:val="hybridMultilevel"/>
    <w:tmpl w:val="7AFA241A"/>
    <w:lvl w:ilvl="0" w:tplc="AFA49EF4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499671">
    <w:abstractNumId w:val="1"/>
  </w:num>
  <w:num w:numId="2" w16cid:durableId="80875128">
    <w:abstractNumId w:val="9"/>
  </w:num>
  <w:num w:numId="3" w16cid:durableId="1931043448">
    <w:abstractNumId w:val="3"/>
  </w:num>
  <w:num w:numId="4" w16cid:durableId="1800606927">
    <w:abstractNumId w:val="16"/>
  </w:num>
  <w:num w:numId="5" w16cid:durableId="1468468116">
    <w:abstractNumId w:val="14"/>
  </w:num>
  <w:num w:numId="6" w16cid:durableId="1589536601">
    <w:abstractNumId w:val="0"/>
  </w:num>
  <w:num w:numId="7" w16cid:durableId="2061317613">
    <w:abstractNumId w:val="10"/>
  </w:num>
  <w:num w:numId="8" w16cid:durableId="1055274149">
    <w:abstractNumId w:val="7"/>
  </w:num>
  <w:num w:numId="9" w16cid:durableId="902259441">
    <w:abstractNumId w:val="12"/>
  </w:num>
  <w:num w:numId="10" w16cid:durableId="942689075">
    <w:abstractNumId w:val="2"/>
  </w:num>
  <w:num w:numId="11" w16cid:durableId="1921478897">
    <w:abstractNumId w:val="17"/>
  </w:num>
  <w:num w:numId="12" w16cid:durableId="905267251">
    <w:abstractNumId w:val="11"/>
  </w:num>
  <w:num w:numId="13" w16cid:durableId="1336372546">
    <w:abstractNumId w:val="8"/>
  </w:num>
  <w:num w:numId="14" w16cid:durableId="220335170">
    <w:abstractNumId w:val="15"/>
  </w:num>
  <w:num w:numId="15" w16cid:durableId="1342201027">
    <w:abstractNumId w:val="13"/>
  </w:num>
  <w:num w:numId="16" w16cid:durableId="521750696">
    <w:abstractNumId w:val="4"/>
  </w:num>
  <w:num w:numId="17" w16cid:durableId="916717668">
    <w:abstractNumId w:val="5"/>
  </w:num>
  <w:num w:numId="18" w16cid:durableId="8724971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54309"/>
    <w:rsid w:val="00061DDE"/>
    <w:rsid w:val="0007093C"/>
    <w:rsid w:val="000731EC"/>
    <w:rsid w:val="000863E8"/>
    <w:rsid w:val="00087114"/>
    <w:rsid w:val="000A67C9"/>
    <w:rsid w:val="000C4D63"/>
    <w:rsid w:val="000C64E6"/>
    <w:rsid w:val="000F75EB"/>
    <w:rsid w:val="00101826"/>
    <w:rsid w:val="00103017"/>
    <w:rsid w:val="00105EE0"/>
    <w:rsid w:val="001070BE"/>
    <w:rsid w:val="00111221"/>
    <w:rsid w:val="001160F2"/>
    <w:rsid w:val="00123850"/>
    <w:rsid w:val="00137F65"/>
    <w:rsid w:val="00147688"/>
    <w:rsid w:val="001757A0"/>
    <w:rsid w:val="001A5D1E"/>
    <w:rsid w:val="001B400F"/>
    <w:rsid w:val="001E3A16"/>
    <w:rsid w:val="001E7F19"/>
    <w:rsid w:val="001F1E14"/>
    <w:rsid w:val="001F4081"/>
    <w:rsid w:val="00216EB0"/>
    <w:rsid w:val="002216A0"/>
    <w:rsid w:val="002230CA"/>
    <w:rsid w:val="002258C3"/>
    <w:rsid w:val="00235F67"/>
    <w:rsid w:val="0025410F"/>
    <w:rsid w:val="002668DD"/>
    <w:rsid w:val="00274B9B"/>
    <w:rsid w:val="00287EC0"/>
    <w:rsid w:val="002A51ED"/>
    <w:rsid w:val="002B0FE7"/>
    <w:rsid w:val="002B5882"/>
    <w:rsid w:val="002D4F65"/>
    <w:rsid w:val="00322AF8"/>
    <w:rsid w:val="00335568"/>
    <w:rsid w:val="003428BD"/>
    <w:rsid w:val="00346515"/>
    <w:rsid w:val="003764AE"/>
    <w:rsid w:val="00387330"/>
    <w:rsid w:val="00397FC7"/>
    <w:rsid w:val="003A475B"/>
    <w:rsid w:val="003B18D2"/>
    <w:rsid w:val="003D07BC"/>
    <w:rsid w:val="003D457B"/>
    <w:rsid w:val="003D4AC7"/>
    <w:rsid w:val="003E4248"/>
    <w:rsid w:val="003F00C7"/>
    <w:rsid w:val="00412947"/>
    <w:rsid w:val="00426B53"/>
    <w:rsid w:val="00437A2C"/>
    <w:rsid w:val="0044283B"/>
    <w:rsid w:val="00476238"/>
    <w:rsid w:val="0047774C"/>
    <w:rsid w:val="00493787"/>
    <w:rsid w:val="004B22CD"/>
    <w:rsid w:val="004D14BD"/>
    <w:rsid w:val="004D2310"/>
    <w:rsid w:val="004F2D4F"/>
    <w:rsid w:val="00506C0E"/>
    <w:rsid w:val="00514291"/>
    <w:rsid w:val="00526F62"/>
    <w:rsid w:val="00544A05"/>
    <w:rsid w:val="00552319"/>
    <w:rsid w:val="00564AF6"/>
    <w:rsid w:val="00582B41"/>
    <w:rsid w:val="005932F0"/>
    <w:rsid w:val="00594F6A"/>
    <w:rsid w:val="00596759"/>
    <w:rsid w:val="005B5101"/>
    <w:rsid w:val="005C212C"/>
    <w:rsid w:val="005C7FE4"/>
    <w:rsid w:val="005E77C4"/>
    <w:rsid w:val="005F6E64"/>
    <w:rsid w:val="00601D79"/>
    <w:rsid w:val="00607602"/>
    <w:rsid w:val="006233CD"/>
    <w:rsid w:val="00624577"/>
    <w:rsid w:val="006354F4"/>
    <w:rsid w:val="00636F41"/>
    <w:rsid w:val="006A7B5A"/>
    <w:rsid w:val="006D0615"/>
    <w:rsid w:val="006F2ADD"/>
    <w:rsid w:val="006F790B"/>
    <w:rsid w:val="00701B41"/>
    <w:rsid w:val="00705B0D"/>
    <w:rsid w:val="007256D9"/>
    <w:rsid w:val="0073047A"/>
    <w:rsid w:val="00735213"/>
    <w:rsid w:val="0074483C"/>
    <w:rsid w:val="00746AB6"/>
    <w:rsid w:val="0075404D"/>
    <w:rsid w:val="00767643"/>
    <w:rsid w:val="007773AC"/>
    <w:rsid w:val="00781A92"/>
    <w:rsid w:val="007A3D89"/>
    <w:rsid w:val="007A6AD8"/>
    <w:rsid w:val="007B7081"/>
    <w:rsid w:val="007C316A"/>
    <w:rsid w:val="007F7C3C"/>
    <w:rsid w:val="00813DAF"/>
    <w:rsid w:val="00820E39"/>
    <w:rsid w:val="00853A93"/>
    <w:rsid w:val="00854DF5"/>
    <w:rsid w:val="008A40EB"/>
    <w:rsid w:val="008D087D"/>
    <w:rsid w:val="009011E2"/>
    <w:rsid w:val="00910929"/>
    <w:rsid w:val="00927568"/>
    <w:rsid w:val="0093061B"/>
    <w:rsid w:val="00943573"/>
    <w:rsid w:val="00955EA4"/>
    <w:rsid w:val="0096043B"/>
    <w:rsid w:val="009619B2"/>
    <w:rsid w:val="00962ED2"/>
    <w:rsid w:val="00981917"/>
    <w:rsid w:val="00991D8E"/>
    <w:rsid w:val="009A269A"/>
    <w:rsid w:val="009B7274"/>
    <w:rsid w:val="009C6329"/>
    <w:rsid w:val="009E7D0C"/>
    <w:rsid w:val="00A126D3"/>
    <w:rsid w:val="00A27E8C"/>
    <w:rsid w:val="00A54776"/>
    <w:rsid w:val="00A56D0D"/>
    <w:rsid w:val="00A629A0"/>
    <w:rsid w:val="00A64302"/>
    <w:rsid w:val="00A64506"/>
    <w:rsid w:val="00A83840"/>
    <w:rsid w:val="00A8495C"/>
    <w:rsid w:val="00A940D8"/>
    <w:rsid w:val="00A941B2"/>
    <w:rsid w:val="00A97EA6"/>
    <w:rsid w:val="00AB179F"/>
    <w:rsid w:val="00AD538E"/>
    <w:rsid w:val="00B06F34"/>
    <w:rsid w:val="00B1428D"/>
    <w:rsid w:val="00B27226"/>
    <w:rsid w:val="00B351FC"/>
    <w:rsid w:val="00B361AD"/>
    <w:rsid w:val="00B42A0E"/>
    <w:rsid w:val="00B66B38"/>
    <w:rsid w:val="00B8096A"/>
    <w:rsid w:val="00B8191B"/>
    <w:rsid w:val="00B84DE9"/>
    <w:rsid w:val="00B85565"/>
    <w:rsid w:val="00BC4353"/>
    <w:rsid w:val="00BD283F"/>
    <w:rsid w:val="00C021CC"/>
    <w:rsid w:val="00C070E4"/>
    <w:rsid w:val="00C23590"/>
    <w:rsid w:val="00C368B5"/>
    <w:rsid w:val="00C62B7A"/>
    <w:rsid w:val="00C7483E"/>
    <w:rsid w:val="00C77B85"/>
    <w:rsid w:val="00C92853"/>
    <w:rsid w:val="00C96872"/>
    <w:rsid w:val="00CA1AFE"/>
    <w:rsid w:val="00CB1A21"/>
    <w:rsid w:val="00CB27F9"/>
    <w:rsid w:val="00CD20D0"/>
    <w:rsid w:val="00CD354A"/>
    <w:rsid w:val="00D2467F"/>
    <w:rsid w:val="00D269D3"/>
    <w:rsid w:val="00D61234"/>
    <w:rsid w:val="00D62516"/>
    <w:rsid w:val="00D666F3"/>
    <w:rsid w:val="00D83E7E"/>
    <w:rsid w:val="00DB39D0"/>
    <w:rsid w:val="00DE1C0D"/>
    <w:rsid w:val="00DE29CD"/>
    <w:rsid w:val="00DF7B44"/>
    <w:rsid w:val="00E01610"/>
    <w:rsid w:val="00E07EBD"/>
    <w:rsid w:val="00E17C89"/>
    <w:rsid w:val="00E21D8F"/>
    <w:rsid w:val="00E21F41"/>
    <w:rsid w:val="00E25EFC"/>
    <w:rsid w:val="00E34236"/>
    <w:rsid w:val="00E40EFA"/>
    <w:rsid w:val="00E46788"/>
    <w:rsid w:val="00E46B1E"/>
    <w:rsid w:val="00E64855"/>
    <w:rsid w:val="00E6603E"/>
    <w:rsid w:val="00E75815"/>
    <w:rsid w:val="00E75F20"/>
    <w:rsid w:val="00E76B1F"/>
    <w:rsid w:val="00E92E53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42FA4"/>
    <w:rsid w:val="00F60165"/>
    <w:rsid w:val="00F72C4A"/>
    <w:rsid w:val="00F7517D"/>
    <w:rsid w:val="00FC7A3D"/>
    <w:rsid w:val="00FD42A8"/>
    <w:rsid w:val="00FE25C1"/>
    <w:rsid w:val="00FF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64</cp:lastModifiedBy>
  <cp:revision>183</cp:revision>
  <cp:lastPrinted>2024-02-20T10:00:00Z</cp:lastPrinted>
  <dcterms:created xsi:type="dcterms:W3CDTF">2024-01-11T04:23:00Z</dcterms:created>
  <dcterms:modified xsi:type="dcterms:W3CDTF">2025-03-24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